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80" w:rsidRPr="006963FE" w:rsidRDefault="006963FE">
      <w:pPr>
        <w:rPr>
          <w:b/>
          <w:sz w:val="28"/>
          <w:szCs w:val="28"/>
        </w:rPr>
      </w:pPr>
      <w:r w:rsidRPr="006963FE">
        <w:rPr>
          <w:b/>
          <w:sz w:val="28"/>
          <w:szCs w:val="28"/>
        </w:rPr>
        <w:t>SJEKKLISTE OG KONTROLLERKLÆRING FOR INNSTALLASJON AV ILDSTE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44"/>
        <w:gridCol w:w="1515"/>
        <w:gridCol w:w="938"/>
        <w:gridCol w:w="1375"/>
        <w:gridCol w:w="1625"/>
        <w:gridCol w:w="991"/>
      </w:tblGrid>
      <w:tr w:rsidR="000A4DA1" w:rsidTr="00C56E9C">
        <w:trPr>
          <w:trHeight w:val="61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951" w:rsidRDefault="00D27951" w:rsidP="00D27951">
            <w:r>
              <w:t>Eiendommens adresse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951" w:rsidRDefault="00D27951" w:rsidP="00D27951"/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51" w:rsidRDefault="00D27951" w:rsidP="00D27951"/>
        </w:tc>
        <w:tc>
          <w:tcPr>
            <w:tcW w:w="1375" w:type="dxa"/>
            <w:tcBorders>
              <w:left w:val="single" w:sz="4" w:space="0" w:color="auto"/>
            </w:tcBorders>
          </w:tcPr>
          <w:p w:rsidR="00D27951" w:rsidRDefault="00D27951" w:rsidP="00D27951">
            <w:r>
              <w:t>Gnr</w:t>
            </w:r>
            <w:r w:rsidR="000A4DA1">
              <w:t>.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1625" w:type="dxa"/>
          </w:tcPr>
          <w:p w:rsidR="00D27951" w:rsidRDefault="00D27951" w:rsidP="00D27951">
            <w:r>
              <w:t>Bnr</w:t>
            </w:r>
            <w:r w:rsidR="000A4DA1">
              <w:t>.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991" w:type="dxa"/>
          </w:tcPr>
          <w:p w:rsidR="00D27951" w:rsidRDefault="00D27951" w:rsidP="00D27951">
            <w:proofErr w:type="spellStart"/>
            <w:r>
              <w:t>Fnr</w:t>
            </w:r>
            <w:proofErr w:type="spellEnd"/>
            <w:r w:rsidR="000A4DA1">
              <w:t>.</w:t>
            </w:r>
            <w:r w:rsidR="00725F8A">
              <w:t>:</w:t>
            </w:r>
          </w:p>
          <w:p w:rsidR="000A4DA1" w:rsidRDefault="000A4DA1" w:rsidP="00D27951"/>
        </w:tc>
      </w:tr>
      <w:tr w:rsidR="000A4DA1" w:rsidTr="00C56E9C">
        <w:trPr>
          <w:trHeight w:val="614"/>
        </w:trPr>
        <w:tc>
          <w:tcPr>
            <w:tcW w:w="2844" w:type="dxa"/>
            <w:tcBorders>
              <w:top w:val="single" w:sz="4" w:space="0" w:color="auto"/>
              <w:right w:val="single" w:sz="4" w:space="0" w:color="auto"/>
            </w:tcBorders>
          </w:tcPr>
          <w:p w:rsidR="00D27951" w:rsidRDefault="00D27951" w:rsidP="00D27951">
            <w:r>
              <w:t>Eiers navn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951" w:rsidRDefault="00D27951" w:rsidP="00D27951">
            <w:r>
              <w:t>Adresse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51" w:rsidRDefault="00D27951" w:rsidP="00D27951"/>
        </w:tc>
        <w:tc>
          <w:tcPr>
            <w:tcW w:w="1375" w:type="dxa"/>
            <w:tcBorders>
              <w:left w:val="single" w:sz="4" w:space="0" w:color="auto"/>
            </w:tcBorders>
          </w:tcPr>
          <w:p w:rsidR="00D27951" w:rsidRDefault="00D27951" w:rsidP="00D27951">
            <w:proofErr w:type="spellStart"/>
            <w:r>
              <w:t>Postnr</w:t>
            </w:r>
            <w:proofErr w:type="spellEnd"/>
            <w:r w:rsidR="000A4DA1">
              <w:t>.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1625" w:type="dxa"/>
          </w:tcPr>
          <w:p w:rsidR="00D27951" w:rsidRDefault="00D27951" w:rsidP="00D27951">
            <w:r>
              <w:t>Sted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991" w:type="dxa"/>
          </w:tcPr>
          <w:p w:rsidR="00D27951" w:rsidRDefault="00D27951" w:rsidP="00D27951">
            <w:r>
              <w:t>Tlf</w:t>
            </w:r>
            <w:r w:rsidR="000A4DA1">
              <w:t>.</w:t>
            </w:r>
            <w:r w:rsidR="00725F8A">
              <w:t>:</w:t>
            </w:r>
          </w:p>
          <w:p w:rsidR="000A4DA1" w:rsidRDefault="000A4DA1" w:rsidP="00D27951"/>
        </w:tc>
      </w:tr>
      <w:tr w:rsidR="000A4DA1" w:rsidTr="00C56E9C">
        <w:trPr>
          <w:trHeight w:val="614"/>
        </w:trPr>
        <w:tc>
          <w:tcPr>
            <w:tcW w:w="2844" w:type="dxa"/>
            <w:tcBorders>
              <w:right w:val="single" w:sz="4" w:space="0" w:color="auto"/>
            </w:tcBorders>
          </w:tcPr>
          <w:p w:rsidR="00D27951" w:rsidRDefault="00D27951" w:rsidP="00D27951">
            <w:r>
              <w:t>Montørs navn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951" w:rsidRDefault="00D27951" w:rsidP="00D27951">
            <w:r>
              <w:t>Adresse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51" w:rsidRDefault="00D27951" w:rsidP="00D27951"/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D27951" w:rsidRDefault="00D27951" w:rsidP="00D27951">
            <w:proofErr w:type="spellStart"/>
            <w:r>
              <w:t>Postnr</w:t>
            </w:r>
            <w:proofErr w:type="spellEnd"/>
            <w:r w:rsidR="000A4DA1">
              <w:t>.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1625" w:type="dxa"/>
            <w:tcBorders>
              <w:bottom w:val="single" w:sz="4" w:space="0" w:color="auto"/>
            </w:tcBorders>
          </w:tcPr>
          <w:p w:rsidR="00D27951" w:rsidRDefault="00D27951" w:rsidP="00D27951">
            <w:r>
              <w:t>Sted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991" w:type="dxa"/>
            <w:tcBorders>
              <w:bottom w:val="single" w:sz="4" w:space="0" w:color="auto"/>
            </w:tcBorders>
          </w:tcPr>
          <w:p w:rsidR="00D27951" w:rsidRDefault="00D27951" w:rsidP="00D27951">
            <w:r>
              <w:t>Tlf</w:t>
            </w:r>
            <w:r w:rsidR="000A4DA1">
              <w:t>.</w:t>
            </w:r>
            <w:r w:rsidR="00725F8A">
              <w:t>:</w:t>
            </w:r>
          </w:p>
          <w:p w:rsidR="000A4DA1" w:rsidRDefault="000A4DA1" w:rsidP="00D27951"/>
        </w:tc>
      </w:tr>
      <w:tr w:rsidR="000A4DA1" w:rsidTr="00C56E9C">
        <w:trPr>
          <w:trHeight w:val="614"/>
        </w:trPr>
        <w:tc>
          <w:tcPr>
            <w:tcW w:w="2844" w:type="dxa"/>
            <w:tcBorders>
              <w:bottom w:val="single" w:sz="4" w:space="0" w:color="auto"/>
              <w:right w:val="single" w:sz="4" w:space="0" w:color="auto"/>
            </w:tcBorders>
          </w:tcPr>
          <w:p w:rsidR="00D27951" w:rsidRDefault="000A4DA1" w:rsidP="00D27951">
            <w:r>
              <w:t>Ildstedets fabrikat og type</w:t>
            </w:r>
            <w:r w:rsidR="00725F8A">
              <w:t>:</w:t>
            </w:r>
          </w:p>
          <w:p w:rsidR="000A4DA1" w:rsidRDefault="000A4DA1" w:rsidP="00D27951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951" w:rsidRDefault="000A4DA1" w:rsidP="00D27951">
            <w:r>
              <w:t xml:space="preserve">Effekt i </w:t>
            </w:r>
            <w:proofErr w:type="spellStart"/>
            <w:r>
              <w:t>Kw</w:t>
            </w:r>
            <w:proofErr w:type="spellEnd"/>
            <w:r w:rsidR="00725F8A">
              <w:t>:</w:t>
            </w:r>
          </w:p>
          <w:p w:rsidR="000A4DA1" w:rsidRDefault="000A4DA1" w:rsidP="00D27951"/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51" w:rsidRDefault="00D27951" w:rsidP="00D27951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951" w:rsidRDefault="000A4DA1" w:rsidP="00D27951">
            <w:r>
              <w:t>Brenselstype</w:t>
            </w:r>
          </w:p>
          <w:p w:rsidR="000A4DA1" w:rsidRDefault="000A4DA1" w:rsidP="00D27951"/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951" w:rsidRDefault="00D27951" w:rsidP="00D27951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51" w:rsidRDefault="00D27951" w:rsidP="00D27951"/>
        </w:tc>
      </w:tr>
      <w:tr w:rsidR="00001020" w:rsidTr="00C56E9C">
        <w:trPr>
          <w:trHeight w:val="614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020" w:rsidRDefault="00001020" w:rsidP="00D27951">
            <w:r>
              <w:t>Skorsteinstype (Eks. tegl, element, osv.</w:t>
            </w:r>
            <w:r w:rsidR="00725F8A">
              <w:t>):</w:t>
            </w:r>
          </w:p>
          <w:p w:rsidR="00001020" w:rsidRDefault="00001020" w:rsidP="00D27951"/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020" w:rsidRDefault="00001020" w:rsidP="00D27951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020" w:rsidRDefault="00001020" w:rsidP="00D27951">
            <w:r>
              <w:t>Dimensjon</w:t>
            </w:r>
            <w:r w:rsidR="00725F8A">
              <w:t>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020" w:rsidRDefault="00001020" w:rsidP="00D27951">
            <w:r>
              <w:t>Antall ildsteder</w:t>
            </w:r>
            <w:r w:rsidR="00725F8A"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020" w:rsidRDefault="00001020" w:rsidP="00D27951"/>
        </w:tc>
      </w:tr>
      <w:tr w:rsidR="00001020" w:rsidTr="00C56E9C">
        <w:trPr>
          <w:trHeight w:val="614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1" w:rsidRDefault="00001020" w:rsidP="00D27951">
            <w:r>
              <w:t>Installasjon kontrollert av</w:t>
            </w:r>
            <w:r w:rsidR="00725F8A">
              <w:t>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951" w:rsidRDefault="00001020" w:rsidP="00D27951">
            <w:r>
              <w:t>Adresse</w:t>
            </w:r>
            <w:r w:rsidR="00725F8A">
              <w:t>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51" w:rsidRDefault="00D27951" w:rsidP="00D27951"/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D27951" w:rsidRDefault="00725F8A" w:rsidP="00D27951">
            <w:proofErr w:type="spellStart"/>
            <w:r>
              <w:t>Postnr</w:t>
            </w:r>
            <w:proofErr w:type="spellEnd"/>
            <w:r>
              <w:t>.: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D27951" w:rsidRDefault="00725F8A" w:rsidP="00D27951">
            <w:r>
              <w:t>Sted: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27951" w:rsidRDefault="00725F8A" w:rsidP="00D27951">
            <w:r>
              <w:t>Tlf.:</w:t>
            </w:r>
          </w:p>
        </w:tc>
      </w:tr>
      <w:tr w:rsidR="00001020" w:rsidTr="00C56E9C">
        <w:trPr>
          <w:trHeight w:val="61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951" w:rsidRDefault="00725F8A" w:rsidP="00D27951">
            <w:r>
              <w:t>Kontrollørs kvalifikasjon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951" w:rsidRDefault="00D27951" w:rsidP="00D27951"/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951" w:rsidRDefault="00D27951" w:rsidP="00D27951"/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951" w:rsidRDefault="00D27951" w:rsidP="00D27951"/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951" w:rsidRDefault="00D27951" w:rsidP="00D27951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51" w:rsidRDefault="00D27951" w:rsidP="00D27951"/>
        </w:tc>
      </w:tr>
    </w:tbl>
    <w:p w:rsidR="00C56E9C" w:rsidRDefault="00C56E9C"/>
    <w:p w:rsidR="00725F8A" w:rsidRPr="00B53E33" w:rsidRDefault="00725F8A">
      <w:pPr>
        <w:rPr>
          <w:b/>
          <w:sz w:val="28"/>
          <w:szCs w:val="28"/>
        </w:rPr>
      </w:pPr>
      <w:r w:rsidRPr="00B53E33">
        <w:rPr>
          <w:b/>
          <w:sz w:val="28"/>
          <w:szCs w:val="28"/>
        </w:rPr>
        <w:t>Følgende ble kontrollert a</w:t>
      </w:r>
      <w:r w:rsidR="00B53E33" w:rsidRPr="00B53E33">
        <w:rPr>
          <w:b/>
          <w:sz w:val="28"/>
          <w:szCs w:val="28"/>
        </w:rPr>
        <w:t>v montør under installasjon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63"/>
        <w:gridCol w:w="567"/>
        <w:gridCol w:w="283"/>
        <w:gridCol w:w="599"/>
      </w:tblGrid>
      <w:tr w:rsidR="00725F8A" w:rsidTr="00B53E33"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8A" w:rsidRPr="00725F8A" w:rsidRDefault="00725F8A">
            <w:pPr>
              <w:rPr>
                <w:b/>
              </w:rPr>
            </w:pPr>
            <w:r w:rsidRPr="00725F8A">
              <w:rPr>
                <w:b/>
              </w:rPr>
              <w:t>Kontrollpunk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5F8A" w:rsidRPr="00725F8A" w:rsidRDefault="00725F8A">
            <w:pPr>
              <w:rPr>
                <w:b/>
              </w:rPr>
            </w:pPr>
            <w:r w:rsidRPr="00725F8A">
              <w:rPr>
                <w:b/>
              </w:rPr>
              <w:t>J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F8A" w:rsidRPr="00725F8A" w:rsidRDefault="00725F8A">
            <w:pPr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725F8A" w:rsidRPr="00725F8A" w:rsidRDefault="00725F8A">
            <w:pPr>
              <w:rPr>
                <w:b/>
              </w:rPr>
            </w:pPr>
            <w:r w:rsidRPr="00725F8A">
              <w:rPr>
                <w:b/>
              </w:rPr>
              <w:t>Nei</w:t>
            </w:r>
          </w:p>
        </w:tc>
      </w:tr>
      <w:tr w:rsidR="00725F8A" w:rsidTr="00B53E3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A" w:rsidRDefault="00725F8A">
            <w:r>
              <w:t>Er ildstedet montert etter monteringsanvisning?</w:t>
            </w:r>
          </w:p>
          <w:p w:rsidR="00B53E33" w:rsidRPr="00B53E33" w:rsidRDefault="00B53E33">
            <w:pPr>
              <w:rPr>
                <w:sz w:val="18"/>
                <w:szCs w:val="18"/>
              </w:rPr>
            </w:pPr>
            <w:r w:rsidRPr="00B53E33">
              <w:rPr>
                <w:sz w:val="18"/>
                <w:szCs w:val="18"/>
              </w:rPr>
              <w:t xml:space="preserve">Husk å sjekke: </w:t>
            </w:r>
          </w:p>
          <w:p w:rsidR="00B53E33" w:rsidRPr="00B53E33" w:rsidRDefault="00B53E33">
            <w:pPr>
              <w:rPr>
                <w:sz w:val="18"/>
                <w:szCs w:val="18"/>
              </w:rPr>
            </w:pPr>
            <w:r w:rsidRPr="00B53E33">
              <w:rPr>
                <w:sz w:val="18"/>
                <w:szCs w:val="18"/>
              </w:rPr>
              <w:t>Avstand brannmur, avstand brennbart materiale, avstand til tak, plate foran ildsted.</w:t>
            </w:r>
          </w:p>
          <w:p w:rsidR="00B53E33" w:rsidRDefault="00B53E33">
            <w:r w:rsidRPr="00B53E33">
              <w:rPr>
                <w:sz w:val="18"/>
                <w:szCs w:val="18"/>
              </w:rPr>
              <w:t>Ved montering av peis eller annet tungt ildsted husk å sjekke om gulvet tåler belastningen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5F8A" w:rsidRDefault="00725F8A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F8A" w:rsidRDefault="00725F8A"/>
        </w:tc>
        <w:tc>
          <w:tcPr>
            <w:tcW w:w="599" w:type="dxa"/>
            <w:tcBorders>
              <w:left w:val="single" w:sz="4" w:space="0" w:color="auto"/>
            </w:tcBorders>
          </w:tcPr>
          <w:p w:rsidR="00725F8A" w:rsidRDefault="00725F8A"/>
        </w:tc>
      </w:tr>
      <w:tr w:rsidR="00725F8A" w:rsidTr="00C56E9C">
        <w:trPr>
          <w:trHeight w:val="21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A" w:rsidRDefault="00B53E33">
            <w:r>
              <w:t>Er det feiemuligheter for ildsted og røykrør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5F8A" w:rsidRDefault="00725F8A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F8A" w:rsidRDefault="00725F8A"/>
        </w:tc>
        <w:tc>
          <w:tcPr>
            <w:tcW w:w="599" w:type="dxa"/>
            <w:tcBorders>
              <w:left w:val="single" w:sz="4" w:space="0" w:color="auto"/>
            </w:tcBorders>
          </w:tcPr>
          <w:p w:rsidR="00725F8A" w:rsidRDefault="00725F8A"/>
        </w:tc>
      </w:tr>
      <w:tr w:rsidR="00725F8A" w:rsidTr="00C56E9C">
        <w:trPr>
          <w:trHeight w:val="23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A" w:rsidRDefault="00B53E33">
            <w:r>
              <w:t>Er ildstedet sikret nok forbrenningsluft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5F8A" w:rsidRDefault="00725F8A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F8A" w:rsidRDefault="00725F8A"/>
        </w:tc>
        <w:tc>
          <w:tcPr>
            <w:tcW w:w="599" w:type="dxa"/>
            <w:tcBorders>
              <w:left w:val="single" w:sz="4" w:space="0" w:color="auto"/>
            </w:tcBorders>
          </w:tcPr>
          <w:p w:rsidR="00725F8A" w:rsidRDefault="00725F8A"/>
        </w:tc>
      </w:tr>
      <w:tr w:rsidR="00725F8A" w:rsidTr="00C56E9C">
        <w:trPr>
          <w:trHeight w:val="25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3" w:rsidRDefault="00B53E33">
            <w:r>
              <w:t>Er røykrøret montert i skorsteinen etter skorsteinsprodusentens anvisninger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5F8A" w:rsidRDefault="00725F8A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F8A" w:rsidRDefault="00725F8A"/>
        </w:tc>
        <w:tc>
          <w:tcPr>
            <w:tcW w:w="599" w:type="dxa"/>
            <w:tcBorders>
              <w:left w:val="single" w:sz="4" w:space="0" w:color="auto"/>
            </w:tcBorders>
          </w:tcPr>
          <w:p w:rsidR="00725F8A" w:rsidRDefault="00725F8A"/>
        </w:tc>
      </w:tr>
      <w:tr w:rsidR="00725F8A" w:rsidTr="00C56E9C">
        <w:trPr>
          <w:trHeight w:val="29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A" w:rsidRDefault="00B53E33">
            <w:r>
              <w:t>Er skorsteinen egnet for tilkobling av det aktuelle ildstedet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5F8A" w:rsidRDefault="00725F8A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F8A" w:rsidRDefault="00725F8A"/>
        </w:tc>
        <w:tc>
          <w:tcPr>
            <w:tcW w:w="599" w:type="dxa"/>
            <w:tcBorders>
              <w:left w:val="single" w:sz="4" w:space="0" w:color="auto"/>
            </w:tcBorders>
          </w:tcPr>
          <w:p w:rsidR="00725F8A" w:rsidRDefault="00725F8A"/>
        </w:tc>
      </w:tr>
      <w:tr w:rsidR="00725F8A" w:rsidTr="00C56E9C">
        <w:trPr>
          <w:trHeight w:val="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A" w:rsidRDefault="00B53E33">
            <w:r>
              <w:t>Finnes produktdokumentasjon med monteringsanvisning på byggeplassen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5F8A" w:rsidRDefault="00725F8A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F8A" w:rsidRDefault="00725F8A"/>
        </w:tc>
        <w:tc>
          <w:tcPr>
            <w:tcW w:w="599" w:type="dxa"/>
            <w:tcBorders>
              <w:left w:val="single" w:sz="4" w:space="0" w:color="auto"/>
            </w:tcBorders>
          </w:tcPr>
          <w:p w:rsidR="00725F8A" w:rsidRDefault="00725F8A"/>
        </w:tc>
      </w:tr>
    </w:tbl>
    <w:p w:rsidR="00B53E33" w:rsidRDefault="00725F8A">
      <w:r>
        <w:tab/>
      </w:r>
      <w:r>
        <w:tab/>
      </w:r>
      <w:r>
        <w:tab/>
      </w:r>
      <w:bookmarkStart w:id="0" w:name="_GoBack"/>
      <w:bookmarkEnd w:id="0"/>
    </w:p>
    <w:p w:rsidR="00B53E33" w:rsidRDefault="00B53E33">
      <w:r>
        <w:t>Installert:</w:t>
      </w:r>
      <w:r>
        <w:tab/>
        <w:t>_________________</w:t>
      </w:r>
      <w:r>
        <w:tab/>
        <w:t>_________</w:t>
      </w:r>
      <w:r>
        <w:tab/>
        <w:t>____________________________</w:t>
      </w:r>
    </w:p>
    <w:p w:rsidR="00B53E33" w:rsidRDefault="00B53E33">
      <w:pPr>
        <w:pBdr>
          <w:bottom w:val="single" w:sz="12" w:space="1" w:color="auto"/>
        </w:pBdr>
      </w:pPr>
      <w:r>
        <w:tab/>
      </w:r>
      <w:r>
        <w:tab/>
        <w:t>Sted</w:t>
      </w:r>
      <w:r>
        <w:tab/>
      </w:r>
      <w:r>
        <w:tab/>
      </w:r>
      <w:r>
        <w:tab/>
        <w:t>Dato</w:t>
      </w:r>
      <w:r>
        <w:tab/>
      </w:r>
      <w:r>
        <w:tab/>
        <w:t>Montørens signatur</w:t>
      </w:r>
    </w:p>
    <w:p w:rsidR="00B53E33" w:rsidRPr="00B53E33" w:rsidRDefault="00B53E33">
      <w:pPr>
        <w:rPr>
          <w:b/>
          <w:sz w:val="28"/>
          <w:szCs w:val="28"/>
        </w:rPr>
      </w:pPr>
      <w:r w:rsidRPr="00B53E33">
        <w:rPr>
          <w:b/>
          <w:sz w:val="28"/>
          <w:szCs w:val="28"/>
        </w:rPr>
        <w:t>Kontrollerklæring:</w:t>
      </w:r>
    </w:p>
    <w:p w:rsidR="00B53E33" w:rsidRDefault="00B53E33">
      <w:r>
        <w:t>Installasjonen er kontrollert med følgende metode</w:t>
      </w:r>
      <w:r w:rsidR="00C56E9C">
        <w:t xml:space="preserve"> (Beskriv)</w:t>
      </w:r>
      <w:r>
        <w:t>:</w:t>
      </w:r>
    </w:p>
    <w:p w:rsidR="00C56E9C" w:rsidRDefault="00C56E9C"/>
    <w:p w:rsidR="00B53E33" w:rsidRDefault="00B53E33" w:rsidP="00B53E33">
      <w:r>
        <w:t>Kontrollert og funnet i orden</w:t>
      </w:r>
      <w:r>
        <w:t>:</w:t>
      </w:r>
      <w:r>
        <w:tab/>
        <w:t>_________________</w:t>
      </w:r>
      <w:r>
        <w:tab/>
        <w:t>______</w:t>
      </w:r>
      <w:r>
        <w:t>___</w:t>
      </w:r>
      <w:r>
        <w:tab/>
        <w:t>___________________</w:t>
      </w:r>
    </w:p>
    <w:p w:rsidR="00C56E9C" w:rsidRPr="00C56E9C" w:rsidRDefault="00B53E33" w:rsidP="00B53E33">
      <w:pPr>
        <w:pBdr>
          <w:bottom w:val="single" w:sz="12" w:space="1" w:color="auto"/>
        </w:pBdr>
      </w:pPr>
      <w:r>
        <w:tab/>
      </w:r>
      <w:r>
        <w:tab/>
      </w:r>
      <w:r>
        <w:tab/>
      </w:r>
      <w:r w:rsidR="00C56E9C">
        <w:tab/>
        <w:t>Sted</w:t>
      </w:r>
      <w:r w:rsidR="00C56E9C">
        <w:tab/>
      </w:r>
      <w:r w:rsidR="00C56E9C">
        <w:tab/>
      </w:r>
      <w:r w:rsidR="00C56E9C">
        <w:tab/>
        <w:t>Dato</w:t>
      </w:r>
      <w:r w:rsidR="00C56E9C">
        <w:tab/>
      </w:r>
      <w:r w:rsidR="00C56E9C">
        <w:tab/>
        <w:t xml:space="preserve">Kontrollørens </w:t>
      </w:r>
      <w:proofErr w:type="gramStart"/>
      <w:r w:rsidR="00C56E9C">
        <w:t xml:space="preserve">signatur         </w:t>
      </w:r>
      <w:r w:rsidR="00C56E9C" w:rsidRPr="00C56E9C">
        <w:rPr>
          <w:sz w:val="18"/>
          <w:szCs w:val="18"/>
        </w:rPr>
        <w:t>Det</w:t>
      </w:r>
      <w:proofErr w:type="gramEnd"/>
      <w:r w:rsidR="00C56E9C" w:rsidRPr="00C56E9C">
        <w:rPr>
          <w:sz w:val="18"/>
          <w:szCs w:val="18"/>
        </w:rPr>
        <w:t xml:space="preserve"> er en stor fordel at bekreftelse på kontroll av installasjon finnes. Sørg for at denne siden blir utfylt </w:t>
      </w:r>
      <w:proofErr w:type="gramStart"/>
      <w:r w:rsidR="00C56E9C" w:rsidRPr="00C56E9C">
        <w:rPr>
          <w:sz w:val="18"/>
          <w:szCs w:val="18"/>
        </w:rPr>
        <w:t xml:space="preserve">og </w:t>
      </w:r>
      <w:r w:rsidR="00C56E9C">
        <w:rPr>
          <w:sz w:val="18"/>
          <w:szCs w:val="18"/>
        </w:rPr>
        <w:t xml:space="preserve"> </w:t>
      </w:r>
      <w:r w:rsidR="00C56E9C" w:rsidRPr="00C56E9C">
        <w:rPr>
          <w:sz w:val="18"/>
          <w:szCs w:val="18"/>
        </w:rPr>
        <w:t>ta</w:t>
      </w:r>
      <w:proofErr w:type="gramEnd"/>
      <w:r w:rsidR="00C56E9C" w:rsidRPr="00C56E9C">
        <w:rPr>
          <w:sz w:val="18"/>
          <w:szCs w:val="18"/>
        </w:rPr>
        <w:t xml:space="preserve"> vare på den. Det er et verdipapir </w:t>
      </w:r>
      <w:proofErr w:type="spellStart"/>
      <w:r w:rsidR="00C56E9C" w:rsidRPr="00C56E9C">
        <w:rPr>
          <w:sz w:val="18"/>
          <w:szCs w:val="18"/>
        </w:rPr>
        <w:t>forboligen</w:t>
      </w:r>
      <w:proofErr w:type="spellEnd"/>
      <w:r w:rsidR="00C56E9C" w:rsidRPr="00C56E9C">
        <w:rPr>
          <w:sz w:val="18"/>
          <w:szCs w:val="18"/>
        </w:rPr>
        <w:t>. Husk at huseier plikter å melde fra til feiervesenet om at ildsted er montert. Send gjerne kopi av denne siden til feiervesenet.</w:t>
      </w:r>
    </w:p>
    <w:sectPr w:rsidR="00C56E9C" w:rsidRPr="00C56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FE"/>
    <w:rsid w:val="00001020"/>
    <w:rsid w:val="000A4DA1"/>
    <w:rsid w:val="006963FE"/>
    <w:rsid w:val="00725F8A"/>
    <w:rsid w:val="00737FB4"/>
    <w:rsid w:val="007E2225"/>
    <w:rsid w:val="00B53E33"/>
    <w:rsid w:val="00C56E9C"/>
    <w:rsid w:val="00D2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27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27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AEC9AEF2C0F41B0FCB0736C312202" ma:contentTypeVersion="10" ma:contentTypeDescription="Create a new document." ma:contentTypeScope="" ma:versionID="cb0f12884ece54c97f0cebca14b8b1d6">
  <xsd:schema xmlns:xsd="http://www.w3.org/2001/XMLSchema" xmlns:xs="http://www.w3.org/2001/XMLSchema" xmlns:p="http://schemas.microsoft.com/office/2006/metadata/properties" xmlns:ns2="a8e3d5bf-bb50-4d76-bee1-21a67dc71282" xmlns:ns3="c03d439e-206d-4f36-9283-1ab278649bd1" targetNamespace="http://schemas.microsoft.com/office/2006/metadata/properties" ma:root="true" ma:fieldsID="7e530766c1781196c0467077140d6e8b" ns2:_="" ns3:_="">
    <xsd:import namespace="a8e3d5bf-bb50-4d76-bee1-21a67dc71282"/>
    <xsd:import namespace="c03d439e-206d-4f36-9283-1ab278649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3d5bf-bb50-4d76-bee1-21a67dc71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439e-206d-4f36-9283-1ab278649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73948-8B43-4F69-A87E-88A1A4311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5D014-A2CF-4438-A1E6-83B688001E48}"/>
</file>

<file path=customXml/itemProps3.xml><?xml version="1.0" encoding="utf-8"?>
<ds:datastoreItem xmlns:ds="http://schemas.openxmlformats.org/officeDocument/2006/customXml" ds:itemID="{D663193D-BEFB-4ECE-B021-9FD729E05636}"/>
</file>

<file path=customXml/itemProps4.xml><?xml version="1.0" encoding="utf-8"?>
<ds:datastoreItem xmlns:ds="http://schemas.openxmlformats.org/officeDocument/2006/customXml" ds:itemID="{627CA96A-58B3-4790-8C41-85D480D01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hus Kommune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ld Karlsen</dc:creator>
  <cp:lastModifiedBy>Arild Karlsen</cp:lastModifiedBy>
  <cp:revision>1</cp:revision>
  <dcterms:created xsi:type="dcterms:W3CDTF">2014-01-15T07:31:00Z</dcterms:created>
  <dcterms:modified xsi:type="dcterms:W3CDTF">2014-01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AEC9AEF2C0F41B0FCB0736C312202</vt:lpwstr>
  </property>
  <property fmtid="{D5CDD505-2E9C-101B-9397-08002B2CF9AE}" pid="3" name="Order">
    <vt:r8>100</vt:r8>
  </property>
</Properties>
</file>